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37DA9" w:rsidRDefault="00985B24" w:rsidP="00985B24">
      <w:pPr>
        <w:rPr>
          <w:b/>
          <w:sz w:val="40"/>
        </w:rPr>
      </w:pPr>
    </w:p>
    <w:p w:rsidR="00431983" w:rsidRPr="00D37DA9" w:rsidRDefault="00431983" w:rsidP="00431983">
      <w:r w:rsidRPr="00D37DA9">
        <w:rPr>
          <w:b/>
          <w:sz w:val="40"/>
        </w:rPr>
        <w:t>ANEXO 1: DATOS</w:t>
      </w:r>
      <w:r w:rsidR="002B48C4" w:rsidRPr="00D37DA9">
        <w:rPr>
          <w:b/>
          <w:sz w:val="40"/>
        </w:rPr>
        <w:t xml:space="preserve"> </w:t>
      </w:r>
      <w:r w:rsidRPr="00D37DA9">
        <w:rPr>
          <w:b/>
          <w:sz w:val="40"/>
        </w:rPr>
        <w:t>GENERALES</w:t>
      </w:r>
      <w:r w:rsidR="002B48C4" w:rsidRPr="00D37DA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545"/>
        <w:gridCol w:w="366"/>
        <w:gridCol w:w="910"/>
        <w:gridCol w:w="700"/>
        <w:gridCol w:w="1681"/>
      </w:tblGrid>
      <w:tr w:rsidR="00D37DA9" w:rsidRPr="00D37DA9" w:rsidTr="002A656B"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 xml:space="preserve">A)Nombre del programa / proyecto / servicio / campaña   </w:t>
            </w:r>
          </w:p>
        </w:tc>
        <w:tc>
          <w:tcPr>
            <w:tcW w:w="6378" w:type="dxa"/>
            <w:gridSpan w:val="5"/>
          </w:tcPr>
          <w:p w:rsidR="00510CE3" w:rsidRPr="00D37DA9" w:rsidRDefault="00510CE3" w:rsidP="00C920E0">
            <w:pPr>
              <w:jc w:val="both"/>
            </w:pPr>
            <w:r w:rsidRPr="00D37DA9">
              <w:t>3_Programa de Recertificación del Módulo SARE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 xml:space="preserve">Política Pública </w:t>
            </w:r>
          </w:p>
        </w:tc>
        <w:tc>
          <w:tcPr>
            <w:tcW w:w="2381" w:type="dxa"/>
            <w:gridSpan w:val="2"/>
            <w:vMerge w:val="restart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2A656B"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B)Dirección o área responsable</w:t>
            </w:r>
          </w:p>
        </w:tc>
        <w:tc>
          <w:tcPr>
            <w:tcW w:w="6378" w:type="dxa"/>
            <w:gridSpan w:val="5"/>
          </w:tcPr>
          <w:p w:rsidR="00510CE3" w:rsidRPr="00D37DA9" w:rsidRDefault="00510CE3" w:rsidP="00C920E0">
            <w:pPr>
              <w:jc w:val="both"/>
            </w:pPr>
            <w:r w:rsidRPr="00D37DA9">
              <w:t>Dirección de Padrón y Licencias</w:t>
            </w:r>
            <w:r w:rsidR="00244B5E" w:rsidRPr="00D37DA9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2381" w:type="dxa"/>
            <w:gridSpan w:val="2"/>
            <w:vMerge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2A656B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 xml:space="preserve">C)Problemática que atiende la propuesta </w:t>
            </w:r>
          </w:p>
        </w:tc>
        <w:tc>
          <w:tcPr>
            <w:tcW w:w="6378" w:type="dxa"/>
            <w:gridSpan w:val="5"/>
            <w:vMerge w:val="restart"/>
          </w:tcPr>
          <w:p w:rsidR="00510CE3" w:rsidRPr="00D37DA9" w:rsidRDefault="00DF2DC6" w:rsidP="00DF2DC6">
            <w:pPr>
              <w:jc w:val="both"/>
            </w:pPr>
            <w:r w:rsidRPr="00D37DA9">
              <w:t>Incumplir con la normatividad estipulada para la re certificación del servicio dentro del marco regulatorio al no o</w:t>
            </w:r>
            <w:r w:rsidR="00510CE3" w:rsidRPr="00D37DA9">
              <w:t>bserva</w:t>
            </w:r>
            <w:r w:rsidRPr="00D37DA9">
              <w:t>r las</w:t>
            </w:r>
            <w:r w:rsidR="00510CE3" w:rsidRPr="00D37DA9">
              <w:t xml:space="preserve"> estipula</w:t>
            </w:r>
            <w:r w:rsidRPr="00D37DA9">
              <w:t>cione</w:t>
            </w:r>
            <w:r w:rsidR="00510CE3" w:rsidRPr="00D37DA9">
              <w:t>s</w:t>
            </w:r>
            <w:r w:rsidRPr="00D37DA9">
              <w:t xml:space="preserve"> emitidas </w:t>
            </w:r>
            <w:r w:rsidR="00510CE3" w:rsidRPr="00D37DA9">
              <w:t>por el Gobierno Federal PROSARE</w:t>
            </w:r>
            <w:r w:rsidR="002A656B" w:rsidRPr="00D37DA9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2381" w:type="dxa"/>
            <w:gridSpan w:val="2"/>
            <w:vMerge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2A656B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6378" w:type="dxa"/>
            <w:gridSpan w:val="5"/>
            <w:vMerge/>
          </w:tcPr>
          <w:p w:rsidR="00510CE3" w:rsidRPr="00D37DA9" w:rsidRDefault="00510CE3" w:rsidP="00C920E0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Programa Estratégico</w:t>
            </w:r>
          </w:p>
        </w:tc>
        <w:tc>
          <w:tcPr>
            <w:tcW w:w="2381" w:type="dxa"/>
            <w:gridSpan w:val="2"/>
            <w:vMerge w:val="restart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2A656B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78" w:type="dxa"/>
            <w:gridSpan w:val="5"/>
          </w:tcPr>
          <w:p w:rsidR="00510CE3" w:rsidRPr="00D37DA9" w:rsidRDefault="00510CE3" w:rsidP="00C920E0">
            <w:pPr>
              <w:jc w:val="both"/>
            </w:pPr>
            <w:r w:rsidRPr="00D37DA9"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2381" w:type="dxa"/>
            <w:gridSpan w:val="2"/>
            <w:vMerge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2A656B"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378" w:type="dxa"/>
            <w:gridSpan w:val="5"/>
          </w:tcPr>
          <w:p w:rsidR="00510CE3" w:rsidRPr="00D37DA9" w:rsidRDefault="00510CE3" w:rsidP="00C920E0">
            <w:pPr>
              <w:jc w:val="both"/>
            </w:pPr>
            <w:r w:rsidRPr="00D37DA9">
              <w:t xml:space="preserve">HUGO FDO. RODRIGUEZ MARTINEZ Y </w:t>
            </w:r>
            <w:r w:rsidRPr="00D37DA9">
              <w:rPr>
                <w:bCs/>
              </w:rPr>
              <w:t>LIC. AURELIA YOLANDA BARBA ROJAS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Línea de Acción</w:t>
            </w:r>
          </w:p>
        </w:tc>
        <w:tc>
          <w:tcPr>
            <w:tcW w:w="2381" w:type="dxa"/>
            <w:gridSpan w:val="2"/>
            <w:vMerge w:val="restart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DF2DC6">
        <w:trPr>
          <w:trHeight w:val="21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r w:rsidRPr="00D37DA9">
              <w:t>F)</w:t>
            </w:r>
            <w:r w:rsidR="00DF2DC6" w:rsidRPr="00D37DA9">
              <w:t xml:space="preserve"> </w:t>
            </w:r>
            <w:r w:rsidRPr="00D37DA9">
              <w:t>Objetivo específico</w:t>
            </w:r>
            <w:r w:rsidR="00DF2DC6" w:rsidRPr="00D37DA9">
              <w:t>.</w:t>
            </w:r>
          </w:p>
        </w:tc>
        <w:tc>
          <w:tcPr>
            <w:tcW w:w="6378" w:type="dxa"/>
            <w:gridSpan w:val="5"/>
          </w:tcPr>
          <w:p w:rsidR="00510CE3" w:rsidRPr="00D37DA9" w:rsidRDefault="00510CE3" w:rsidP="00C920E0">
            <w:pPr>
              <w:jc w:val="both"/>
            </w:pPr>
            <w:r w:rsidRPr="00D37DA9">
              <w:t>Lograr la recertificación</w:t>
            </w:r>
            <w:r w:rsidR="00DF2DC6" w:rsidRPr="00D37DA9">
              <w:t xml:space="preserve"> del Gobierno Federal PROSARE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510CE3" w:rsidRPr="00D37DA9" w:rsidRDefault="00510CE3" w:rsidP="00C920E0"/>
        </w:tc>
        <w:tc>
          <w:tcPr>
            <w:tcW w:w="2381" w:type="dxa"/>
            <w:gridSpan w:val="2"/>
            <w:vMerge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510CE3" w:rsidRPr="00D37DA9" w:rsidRDefault="00510CE3" w:rsidP="00C920E0">
            <w:pPr>
              <w:pStyle w:val="Sinespaciado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10CE3" w:rsidRPr="00D37DA9" w:rsidRDefault="00510CE3" w:rsidP="00C920E0">
            <w:pPr>
              <w:jc w:val="both"/>
            </w:pPr>
            <w:r w:rsidRPr="00D37DA9">
              <w:t>1 Dependencia de la Administración Pública Municipal.</w:t>
            </w:r>
          </w:p>
        </w:tc>
      </w:tr>
      <w:tr w:rsidR="00D37DA9" w:rsidRPr="00D37DA9" w:rsidTr="00C920E0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</w:pPr>
            <w:r w:rsidRPr="00D37DA9">
              <w:t>K)Fecha de Cierre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30 Septiembre 2019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FFFFFF" w:themeFill="background1"/>
          </w:tcPr>
          <w:p w:rsidR="00510CE3" w:rsidRPr="00D37DA9" w:rsidRDefault="002A656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0CE3" w:rsidRPr="00D37DA9" w:rsidRDefault="00510CE3" w:rsidP="00C920E0">
            <w:pPr>
              <w:jc w:val="center"/>
            </w:pPr>
          </w:p>
        </w:tc>
      </w:tr>
      <w:tr w:rsidR="00D37DA9" w:rsidRPr="00D37DA9" w:rsidTr="00C920E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0CE3" w:rsidRPr="00D37DA9" w:rsidRDefault="00510CE3" w:rsidP="00C920E0">
            <w:pPr>
              <w:jc w:val="center"/>
            </w:pPr>
            <w:r w:rsidRPr="00D37DA9">
              <w:t>L)Monto total estimado</w:t>
            </w:r>
          </w:p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0CE3" w:rsidRPr="00D37DA9" w:rsidRDefault="00510CE3" w:rsidP="00C920E0">
            <w:pPr>
              <w:jc w:val="center"/>
            </w:pPr>
            <w:r w:rsidRPr="00D37DA9">
              <w:t>M)Categoría para Presupuesto</w:t>
            </w:r>
          </w:p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c) Fondos del Gobierno  </w:t>
            </w:r>
          </w:p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Federal o 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Participación </w:t>
            </w:r>
          </w:p>
          <w:p w:rsidR="00510CE3" w:rsidRPr="00D37DA9" w:rsidRDefault="00510CE3" w:rsidP="00C920E0">
            <w:pPr>
              <w:jc w:val="center"/>
            </w:pPr>
            <w:r w:rsidRPr="00D37DA9">
              <w:rPr>
                <w:sz w:val="20"/>
                <w:szCs w:val="20"/>
              </w:rPr>
              <w:t>Federal /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shd w:val="clear" w:color="auto" w:fill="FFFFFF" w:themeFill="background1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0CE3" w:rsidRPr="00D37DA9" w:rsidRDefault="00510CE3" w:rsidP="00C920E0">
            <w:pPr>
              <w:jc w:val="center"/>
            </w:pPr>
          </w:p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DF2DC6" w:rsidRPr="00D37DA9" w:rsidRDefault="00DF2DC6" w:rsidP="00431983">
      <w:pPr>
        <w:rPr>
          <w:b/>
          <w:sz w:val="40"/>
        </w:rPr>
      </w:pPr>
    </w:p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ANEXO 2: OPERACIÓN DE LA PROPUESTA</w:t>
      </w:r>
      <w:r w:rsidR="00DF2DC6" w:rsidRPr="00D37DA9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46"/>
        <w:gridCol w:w="1357"/>
        <w:gridCol w:w="399"/>
        <w:gridCol w:w="937"/>
        <w:gridCol w:w="1744"/>
        <w:gridCol w:w="1243"/>
        <w:gridCol w:w="1186"/>
        <w:gridCol w:w="1335"/>
        <w:gridCol w:w="1336"/>
      </w:tblGrid>
      <w:tr w:rsidR="00D37DA9" w:rsidRPr="00D37DA9" w:rsidTr="00C920E0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Principal producto esperado (base para el establecimiento de metas) </w:t>
            </w:r>
          </w:p>
        </w:tc>
        <w:tc>
          <w:tcPr>
            <w:tcW w:w="3730" w:type="pct"/>
            <w:gridSpan w:val="8"/>
            <w:shd w:val="clear" w:color="auto" w:fill="auto"/>
          </w:tcPr>
          <w:p w:rsidR="00431983" w:rsidRPr="00D37DA9" w:rsidRDefault="00431983" w:rsidP="00DF2DC6">
            <w:pPr>
              <w:jc w:val="both"/>
            </w:pPr>
            <w:r w:rsidRPr="00D37DA9">
              <w:t>Poder otorgar Licencias municipales para el funcionamiento de giros comerciales de forma simplificada y rápida</w:t>
            </w:r>
          </w:p>
        </w:tc>
      </w:tr>
      <w:tr w:rsidR="00D37DA9" w:rsidRPr="00D37DA9" w:rsidTr="00C920E0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Actividades a realizar para la obtención del producto esperado</w:t>
            </w:r>
          </w:p>
        </w:tc>
        <w:tc>
          <w:tcPr>
            <w:tcW w:w="3730" w:type="pct"/>
            <w:gridSpan w:val="8"/>
            <w:shd w:val="clear" w:color="auto" w:fill="auto"/>
          </w:tcPr>
          <w:p w:rsidR="00431983" w:rsidRPr="00D37DA9" w:rsidRDefault="00893207" w:rsidP="00DF2DC6">
            <w:pPr>
              <w:jc w:val="both"/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  <w:r w:rsidRPr="00D37DA9">
              <w:t>Cumplir la normatividad estipulada para la re certificación del servicio dentro del marco regulatorio</w:t>
            </w:r>
            <w:r w:rsidRPr="00D37DA9">
              <w:rPr>
                <w:rFonts w:cstheme="minorHAnsi"/>
                <w:shd w:val="clear" w:color="auto" w:fill="FFFFFF"/>
              </w:rPr>
              <w:t>. Memoria fotográfica digital. Presentación de Informe Trimestral.</w:t>
            </w:r>
          </w:p>
        </w:tc>
      </w:tr>
      <w:tr w:rsidR="00D37DA9" w:rsidRPr="00D37DA9" w:rsidTr="00C920E0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Objetivos del programa estratégico </w:t>
            </w:r>
          </w:p>
        </w:tc>
        <w:tc>
          <w:tcPr>
            <w:tcW w:w="3730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C920E0">
        <w:trPr>
          <w:trHeight w:val="547"/>
        </w:trPr>
        <w:tc>
          <w:tcPr>
            <w:tcW w:w="1270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Indicador del programa estratégico al que contribuye  </w:t>
            </w:r>
          </w:p>
        </w:tc>
        <w:tc>
          <w:tcPr>
            <w:tcW w:w="3730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C920E0">
        <w:tc>
          <w:tcPr>
            <w:tcW w:w="1270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Beneficios </w:t>
            </w:r>
          </w:p>
        </w:tc>
        <w:tc>
          <w:tcPr>
            <w:tcW w:w="687" w:type="pct"/>
            <w:gridSpan w:val="2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Corto Plazo</w:t>
            </w:r>
          </w:p>
        </w:tc>
        <w:tc>
          <w:tcPr>
            <w:tcW w:w="1534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ediano Plazo</w:t>
            </w:r>
          </w:p>
        </w:tc>
        <w:tc>
          <w:tcPr>
            <w:tcW w:w="1509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argo Plazo</w:t>
            </w:r>
          </w:p>
        </w:tc>
      </w:tr>
      <w:tr w:rsidR="00D37DA9" w:rsidRPr="00D37DA9" w:rsidTr="00C920E0">
        <w:tc>
          <w:tcPr>
            <w:tcW w:w="1270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687" w:type="pct"/>
            <w:gridSpan w:val="2"/>
            <w:shd w:val="clear" w:color="auto" w:fill="auto"/>
          </w:tcPr>
          <w:p w:rsidR="00431983" w:rsidRPr="00D37DA9" w:rsidRDefault="00510CE3" w:rsidP="00C920E0">
            <w:pPr>
              <w:jc w:val="center"/>
            </w:pPr>
            <w:r w:rsidRPr="00D37DA9">
              <w:t>X</w:t>
            </w:r>
          </w:p>
        </w:tc>
        <w:tc>
          <w:tcPr>
            <w:tcW w:w="1534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1509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C920E0">
        <w:trPr>
          <w:trHeight w:val="579"/>
        </w:trPr>
        <w:tc>
          <w:tcPr>
            <w:tcW w:w="1270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Nombre del Indicador </w:t>
            </w:r>
          </w:p>
        </w:tc>
        <w:tc>
          <w:tcPr>
            <w:tcW w:w="531" w:type="pc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 xml:space="preserve">Dimensión a medir </w:t>
            </w:r>
          </w:p>
        </w:tc>
        <w:tc>
          <w:tcPr>
            <w:tcW w:w="523" w:type="pct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 xml:space="preserve">Definición del indicador </w:t>
            </w:r>
          </w:p>
        </w:tc>
        <w:tc>
          <w:tcPr>
            <w:tcW w:w="682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étodo del calculo</w:t>
            </w:r>
          </w:p>
        </w:tc>
        <w:tc>
          <w:tcPr>
            <w:tcW w:w="486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 xml:space="preserve">Frecuencia de medida </w:t>
            </w:r>
          </w:p>
        </w:tc>
        <w:tc>
          <w:tcPr>
            <w:tcW w:w="522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eta programada</w:t>
            </w:r>
          </w:p>
        </w:tc>
      </w:tr>
      <w:tr w:rsidR="00D37DA9" w:rsidRPr="00D37DA9" w:rsidTr="00C920E0">
        <w:trPr>
          <w:trHeight w:val="405"/>
        </w:trPr>
        <w:tc>
          <w:tcPr>
            <w:tcW w:w="1270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531" w:type="pct"/>
            <w:shd w:val="clear" w:color="auto" w:fill="A6A6A6" w:themeFill="background1" w:themeFillShade="A6"/>
          </w:tcPr>
          <w:p w:rsidR="00431983" w:rsidRPr="00D37DA9" w:rsidRDefault="00431983" w:rsidP="00B564B0">
            <w:pPr>
              <w:pStyle w:val="Prrafodelista"/>
              <w:numPr>
                <w:ilvl w:val="0"/>
                <w:numId w:val="4"/>
              </w:numPr>
              <w:ind w:left="422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acia</w:t>
            </w:r>
          </w:p>
          <w:p w:rsidR="00431983" w:rsidRPr="00D37DA9" w:rsidRDefault="00431983" w:rsidP="00B564B0">
            <w:pPr>
              <w:pStyle w:val="Prrafodelista"/>
              <w:numPr>
                <w:ilvl w:val="0"/>
                <w:numId w:val="4"/>
              </w:numPr>
              <w:ind w:left="422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iencia</w:t>
            </w:r>
          </w:p>
          <w:p w:rsidR="00431983" w:rsidRPr="00D37DA9" w:rsidRDefault="00431983" w:rsidP="00B564B0">
            <w:pPr>
              <w:pStyle w:val="Prrafodelista"/>
              <w:numPr>
                <w:ilvl w:val="0"/>
                <w:numId w:val="4"/>
              </w:numPr>
              <w:ind w:left="422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 xml:space="preserve">Económica </w:t>
            </w:r>
          </w:p>
          <w:p w:rsidR="00431983" w:rsidRPr="00D37DA9" w:rsidRDefault="00431983" w:rsidP="00B564B0">
            <w:pPr>
              <w:pStyle w:val="Prrafodelista"/>
              <w:numPr>
                <w:ilvl w:val="0"/>
                <w:numId w:val="4"/>
              </w:numPr>
              <w:ind w:left="422"/>
              <w:rPr>
                <w:b/>
              </w:rPr>
            </w:pPr>
            <w:r w:rsidRPr="00D37DA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3" w:type="pct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682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486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522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C920E0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C920E0">
            <w:pPr>
              <w:jc w:val="center"/>
              <w:rPr>
                <w:rFonts w:eastAsia="Times New Roman" w:cs="Calibri"/>
              </w:rPr>
            </w:pPr>
            <w:r w:rsidRPr="00D37DA9">
              <w:rPr>
                <w:rFonts w:eastAsia="Times New Roman" w:cs="Calibri"/>
              </w:rPr>
              <w:t>Certificación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C920E0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2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C920E0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Re Certificación SARE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C920E0">
            <w:pPr>
              <w:jc w:val="center"/>
              <w:rPr>
                <w:rFonts w:cs="Calibri"/>
              </w:rPr>
            </w:pPr>
            <w:r w:rsidRPr="00D37DA9">
              <w:t xml:space="preserve">Número de </w:t>
            </w:r>
            <w:r w:rsidRPr="00D37DA9">
              <w:rPr>
                <w:rFonts w:cs="Calibri"/>
              </w:rPr>
              <w:t>Re Certificación SARE</w:t>
            </w:r>
            <w:r w:rsidRPr="00D37DA9">
              <w:t xml:space="preserve"> gestionadas y aprobada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C9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rFonts w:ascii="Calibri" w:hAnsi="Calibri" w:cs="Calibri"/>
                <w:sz w:val="20"/>
                <w:szCs w:val="20"/>
              </w:rPr>
              <w:t>Numéric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C920E0">
            <w:pPr>
              <w:jc w:val="center"/>
              <w:rPr>
                <w:rFonts w:ascii="Calibri" w:hAnsi="Calibri" w:cs="Calibri"/>
              </w:rPr>
            </w:pPr>
            <w:r w:rsidRPr="00D37DA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931E5A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1 Certificación SA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0E0" w:rsidRPr="00D37DA9" w:rsidRDefault="00C920E0" w:rsidP="00C920E0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1 Re Certificación SARE</w:t>
            </w:r>
          </w:p>
        </w:tc>
      </w:tr>
      <w:tr w:rsidR="00D37DA9" w:rsidRPr="00D37DA9" w:rsidTr="00C920E0">
        <w:tc>
          <w:tcPr>
            <w:tcW w:w="2323" w:type="pct"/>
            <w:gridSpan w:val="4"/>
            <w:shd w:val="clear" w:color="auto" w:fill="D9D9D9" w:themeFill="background1" w:themeFillShade="D9"/>
          </w:tcPr>
          <w:p w:rsidR="00431983" w:rsidRPr="00D37DA9" w:rsidRDefault="00431983" w:rsidP="00B564B0">
            <w:r w:rsidRPr="00D37DA9">
              <w:t>Clave presupuestal determinada para seguimiento del gasto</w:t>
            </w:r>
            <w:r w:rsidR="00B564B0" w:rsidRPr="00D37DA9">
              <w:t>.</w:t>
            </w:r>
          </w:p>
        </w:tc>
        <w:tc>
          <w:tcPr>
            <w:tcW w:w="2677" w:type="pct"/>
            <w:gridSpan w:val="5"/>
            <w:shd w:val="clear" w:color="auto" w:fill="FABF8F" w:themeFill="accent6" w:themeFillTint="99"/>
          </w:tcPr>
          <w:p w:rsidR="00431983" w:rsidRPr="00D37DA9" w:rsidRDefault="00431983" w:rsidP="00C920E0"/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37DA9" w:rsidRPr="00D37DA9" w:rsidTr="00C920E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Cronograma Anual  de Actividades</w:t>
            </w:r>
          </w:p>
        </w:tc>
      </w:tr>
      <w:tr w:rsidR="00D37DA9" w:rsidRPr="00D37DA9" w:rsidTr="00C920E0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rPr>
                <w:b/>
              </w:rPr>
            </w:pPr>
            <w:r w:rsidRPr="00D37DA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2018 - 2019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SEP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spacing w:line="256" w:lineRule="auto"/>
              <w:jc w:val="both"/>
              <w:rPr>
                <w:rFonts w:cstheme="minorHAnsi"/>
              </w:rPr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B564B0">
            <w:r w:rsidRPr="00D37DA9">
              <w:t>Cumplir los lineamientos y Observaciones del PROSARE para la re certificación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B564B0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>
      <w:bookmarkStart w:id="0" w:name="_GoBack"/>
      <w:bookmarkEnd w:id="0"/>
    </w:p>
    <w:sectPr w:rsidR="00431983" w:rsidRPr="00D37DA9" w:rsidSect="00C920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E0" w:rsidRDefault="00C920E0" w:rsidP="00985B24">
      <w:pPr>
        <w:spacing w:after="0" w:line="240" w:lineRule="auto"/>
      </w:pPr>
      <w:r>
        <w:separator/>
      </w:r>
    </w:p>
  </w:endnote>
  <w:end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E0" w:rsidRDefault="00C920E0" w:rsidP="00985B24">
      <w:pPr>
        <w:spacing w:after="0" w:line="240" w:lineRule="auto"/>
      </w:pPr>
      <w:r>
        <w:separator/>
      </w:r>
    </w:p>
  </w:footnote>
  <w:foot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0" w:rsidRDefault="00C920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920E0" w:rsidRPr="00A53525" w:rsidTr="00C920E0">
      <w:trPr>
        <w:trHeight w:val="841"/>
      </w:trPr>
      <w:tc>
        <w:tcPr>
          <w:tcW w:w="1651" w:type="dxa"/>
        </w:tcPr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920E0" w:rsidRPr="005D6B0E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920E0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920E0" w:rsidRDefault="00C920E0">
    <w:pPr>
      <w:pStyle w:val="Encabezado"/>
    </w:pPr>
  </w:p>
  <w:p w:rsidR="00C920E0" w:rsidRDefault="00C92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95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36B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B5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7E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453D0"/>
    <w:rsid w:val="00055E9C"/>
    <w:rsid w:val="00061287"/>
    <w:rsid w:val="00071F00"/>
    <w:rsid w:val="000843BC"/>
    <w:rsid w:val="000A5906"/>
    <w:rsid w:val="000D7A4E"/>
    <w:rsid w:val="000D7E60"/>
    <w:rsid w:val="001018DE"/>
    <w:rsid w:val="00114726"/>
    <w:rsid w:val="001157E0"/>
    <w:rsid w:val="001324C2"/>
    <w:rsid w:val="00144C96"/>
    <w:rsid w:val="001473C9"/>
    <w:rsid w:val="001618DB"/>
    <w:rsid w:val="0016443B"/>
    <w:rsid w:val="0018108C"/>
    <w:rsid w:val="00194F26"/>
    <w:rsid w:val="001A341B"/>
    <w:rsid w:val="001A597F"/>
    <w:rsid w:val="001B0F0D"/>
    <w:rsid w:val="001C4ADC"/>
    <w:rsid w:val="001C7422"/>
    <w:rsid w:val="001D2234"/>
    <w:rsid w:val="00220DAE"/>
    <w:rsid w:val="002301DA"/>
    <w:rsid w:val="00233105"/>
    <w:rsid w:val="002427DD"/>
    <w:rsid w:val="00244B5E"/>
    <w:rsid w:val="0024516A"/>
    <w:rsid w:val="0024680E"/>
    <w:rsid w:val="00254985"/>
    <w:rsid w:val="0026472D"/>
    <w:rsid w:val="002A656B"/>
    <w:rsid w:val="002B1725"/>
    <w:rsid w:val="002B3C3F"/>
    <w:rsid w:val="002B48C4"/>
    <w:rsid w:val="002D42B5"/>
    <w:rsid w:val="002E1F86"/>
    <w:rsid w:val="002F08F4"/>
    <w:rsid w:val="00302924"/>
    <w:rsid w:val="00305134"/>
    <w:rsid w:val="00351B97"/>
    <w:rsid w:val="00356832"/>
    <w:rsid w:val="0036618B"/>
    <w:rsid w:val="003663A1"/>
    <w:rsid w:val="00371453"/>
    <w:rsid w:val="00371857"/>
    <w:rsid w:val="003B2377"/>
    <w:rsid w:val="003B66FF"/>
    <w:rsid w:val="00410B2C"/>
    <w:rsid w:val="00416609"/>
    <w:rsid w:val="00431983"/>
    <w:rsid w:val="00440C83"/>
    <w:rsid w:val="004417C8"/>
    <w:rsid w:val="00470D59"/>
    <w:rsid w:val="00501396"/>
    <w:rsid w:val="005014C2"/>
    <w:rsid w:val="00510CE3"/>
    <w:rsid w:val="0057477E"/>
    <w:rsid w:val="00582B72"/>
    <w:rsid w:val="005840EE"/>
    <w:rsid w:val="005A3B11"/>
    <w:rsid w:val="005B713E"/>
    <w:rsid w:val="005C0381"/>
    <w:rsid w:val="005C50F9"/>
    <w:rsid w:val="005F6BB1"/>
    <w:rsid w:val="00613CE2"/>
    <w:rsid w:val="0062043F"/>
    <w:rsid w:val="006560DD"/>
    <w:rsid w:val="006665C9"/>
    <w:rsid w:val="006A0FE3"/>
    <w:rsid w:val="006D25A4"/>
    <w:rsid w:val="00712899"/>
    <w:rsid w:val="007206CD"/>
    <w:rsid w:val="00736FB2"/>
    <w:rsid w:val="00752578"/>
    <w:rsid w:val="007563E7"/>
    <w:rsid w:val="0076351F"/>
    <w:rsid w:val="0079540C"/>
    <w:rsid w:val="0080198A"/>
    <w:rsid w:val="00810CA1"/>
    <w:rsid w:val="00821057"/>
    <w:rsid w:val="008824CC"/>
    <w:rsid w:val="00892C74"/>
    <w:rsid w:val="00893207"/>
    <w:rsid w:val="008A3650"/>
    <w:rsid w:val="008E6BCF"/>
    <w:rsid w:val="00912A33"/>
    <w:rsid w:val="00915455"/>
    <w:rsid w:val="00931E5A"/>
    <w:rsid w:val="00936553"/>
    <w:rsid w:val="00946B9B"/>
    <w:rsid w:val="00953893"/>
    <w:rsid w:val="00976E61"/>
    <w:rsid w:val="00981E99"/>
    <w:rsid w:val="00985B24"/>
    <w:rsid w:val="009957E5"/>
    <w:rsid w:val="009B23B5"/>
    <w:rsid w:val="009C1644"/>
    <w:rsid w:val="00A26D65"/>
    <w:rsid w:val="00A32D8C"/>
    <w:rsid w:val="00A33CA2"/>
    <w:rsid w:val="00A420BB"/>
    <w:rsid w:val="00A57930"/>
    <w:rsid w:val="00A624F2"/>
    <w:rsid w:val="00A65BAF"/>
    <w:rsid w:val="00A67619"/>
    <w:rsid w:val="00A80D75"/>
    <w:rsid w:val="00A9297D"/>
    <w:rsid w:val="00AA22B4"/>
    <w:rsid w:val="00AD6073"/>
    <w:rsid w:val="00B04B16"/>
    <w:rsid w:val="00B07ACD"/>
    <w:rsid w:val="00B134AA"/>
    <w:rsid w:val="00B15ABE"/>
    <w:rsid w:val="00B16918"/>
    <w:rsid w:val="00B3346E"/>
    <w:rsid w:val="00B35B40"/>
    <w:rsid w:val="00B564B0"/>
    <w:rsid w:val="00B64EE1"/>
    <w:rsid w:val="00B658F8"/>
    <w:rsid w:val="00B73B00"/>
    <w:rsid w:val="00BA62A0"/>
    <w:rsid w:val="00BC226A"/>
    <w:rsid w:val="00BF46B1"/>
    <w:rsid w:val="00C24C92"/>
    <w:rsid w:val="00C25812"/>
    <w:rsid w:val="00C3660A"/>
    <w:rsid w:val="00C84363"/>
    <w:rsid w:val="00C920E0"/>
    <w:rsid w:val="00C9276D"/>
    <w:rsid w:val="00CA5FF8"/>
    <w:rsid w:val="00CB05E1"/>
    <w:rsid w:val="00CB39B8"/>
    <w:rsid w:val="00CD0122"/>
    <w:rsid w:val="00CE0AC3"/>
    <w:rsid w:val="00D2224A"/>
    <w:rsid w:val="00D37DA9"/>
    <w:rsid w:val="00D642AA"/>
    <w:rsid w:val="00D70B71"/>
    <w:rsid w:val="00D73693"/>
    <w:rsid w:val="00D86FEF"/>
    <w:rsid w:val="00D8768D"/>
    <w:rsid w:val="00D91129"/>
    <w:rsid w:val="00DA1966"/>
    <w:rsid w:val="00DC4FB7"/>
    <w:rsid w:val="00DD056F"/>
    <w:rsid w:val="00DD4092"/>
    <w:rsid w:val="00DF068C"/>
    <w:rsid w:val="00DF2DC6"/>
    <w:rsid w:val="00DF7C5A"/>
    <w:rsid w:val="00E40804"/>
    <w:rsid w:val="00EB7FC0"/>
    <w:rsid w:val="00ED4324"/>
    <w:rsid w:val="00ED5849"/>
    <w:rsid w:val="00EE176B"/>
    <w:rsid w:val="00EF01A4"/>
    <w:rsid w:val="00EF5628"/>
    <w:rsid w:val="00F00491"/>
    <w:rsid w:val="00F107A6"/>
    <w:rsid w:val="00F276C6"/>
    <w:rsid w:val="00F62B11"/>
    <w:rsid w:val="00F95E27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17FAF48-7F15-4A27-9A47-F03807F0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E78A-F450-48F4-BB7E-D9643737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31:00Z</dcterms:created>
  <dcterms:modified xsi:type="dcterms:W3CDTF">2019-01-29T16:35:00Z</dcterms:modified>
</cp:coreProperties>
</file>